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2AB2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4E982AB3" w14:textId="77777777" w:rsidR="00207728" w:rsidRDefault="00514AB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onsumable Items List</w:t>
      </w:r>
    </w:p>
    <w:p w14:paraId="4E982AB4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0</w:t>
      </w:r>
      <w:r w:rsidR="003229F6">
        <w:rPr>
          <w:rFonts w:ascii="Arial" w:eastAsia="Times New Roman" w:hAnsi="Arial" w:cs="Arial"/>
          <w:b/>
          <w:sz w:val="44"/>
          <w:szCs w:val="24"/>
        </w:rPr>
        <w:t>83-030</w:t>
      </w:r>
    </w:p>
    <w:p w14:paraId="4E982AB5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4E982AB6" w14:textId="61E73E79" w:rsidR="00D43CDA" w:rsidRPr="00666A89" w:rsidRDefault="0011725F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4E982AB7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4E982AB8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E982AB9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E982ABA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4E982ABB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4E982AB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BC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4E982AC2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BE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4E982ABF" w14:textId="77777777" w:rsidR="00310AE6" w:rsidRPr="00310AE6" w:rsidRDefault="00DF5D42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onsumable Items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C0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4E982AC1" w14:textId="77777777" w:rsidR="00310AE6" w:rsidRPr="00310AE6" w:rsidRDefault="00310AE6" w:rsidP="003229F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</w:t>
            </w:r>
            <w:r w:rsidR="003229F6">
              <w:rPr>
                <w:rFonts w:ascii="Arial" w:hAnsi="Arial" w:cs="Arial"/>
                <w:sz w:val="20"/>
                <w:szCs w:val="20"/>
                <w:lang w:val="en-AU" w:eastAsia="en-AU"/>
              </w:rPr>
              <w:t>83-030</w:t>
            </w:r>
          </w:p>
        </w:tc>
      </w:tr>
      <w:tr w:rsidR="00310AE6" w14:paraId="4E982AC5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C3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4E982AC4" w14:textId="77777777" w:rsidR="00310AE6" w:rsidRPr="00310AE6" w:rsidRDefault="00DF5D42" w:rsidP="00DF5D42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</w:t>
            </w:r>
            <w:proofErr w:type="gramStart"/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advises</w:t>
            </w:r>
            <w:proofErr w:type="gramEnd"/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quirement 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of the consumable items relating to the Equipment.</w:t>
            </w:r>
          </w:p>
        </w:tc>
      </w:tr>
      <w:tr w:rsidR="00793183" w14:paraId="4E982AC9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C6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4E982AC7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4E982AC8" w14:textId="77777777" w:rsidR="00310AE6" w:rsidRPr="00310AE6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4E982ACF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CA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4E982ACB" w14:textId="77777777" w:rsidR="00310AE6" w:rsidRPr="008E6E67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4E982ACC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4E982ACD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4E982ACE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4E982ADC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4E982AD0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4E982AD1" w14:textId="77777777" w:rsidR="00DF5D42" w:rsidRPr="00DF5D42" w:rsidRDefault="00DF5D42" w:rsidP="00DF5D42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following are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onsumable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quirements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4E982AD2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Equipment utilizing the Consumable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4E982AD3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SWBS #;</w:t>
            </w:r>
          </w:p>
          <w:p w14:paraId="4E982AD4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Consumable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4E982AD5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Name of the Supplier;</w:t>
            </w:r>
          </w:p>
          <w:p w14:paraId="4E982AD6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Supplier's part number;</w:t>
            </w:r>
          </w:p>
          <w:p w14:paraId="4E982AD7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NATO Stock Number (if applicable) of the consumable;</w:t>
            </w:r>
          </w:p>
          <w:p w14:paraId="4E982AD8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dication as to whether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tem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s controlled under an Export Control Jurisdiction and, if so, which jurisdiction;</w:t>
            </w:r>
          </w:p>
          <w:p w14:paraId="4E982AD9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Predicted quantity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amount required per year; and</w:t>
            </w:r>
          </w:p>
          <w:p w14:paraId="4E982ADA" w14:textId="77777777" w:rsidR="00DF5D42" w:rsidRPr="00DF5D42" w:rsidRDefault="00DF5D42" w:rsidP="00DF5D42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F5D42">
              <w:rPr>
                <w:rFonts w:ascii="Arial" w:hAnsi="Arial" w:cs="Arial"/>
                <w:sz w:val="20"/>
                <w:szCs w:val="20"/>
                <w:lang w:val="en-AU" w:eastAsia="en-AU"/>
              </w:rPr>
              <w:t>Unit price (in original currency).</w:t>
            </w:r>
          </w:p>
          <w:p w14:paraId="4E982ADB" w14:textId="77777777" w:rsidR="00E32C6E" w:rsidRPr="0061534E" w:rsidRDefault="00E32C6E" w:rsidP="00DF5D42">
            <w:pPr>
              <w:pStyle w:val="ListParagraph"/>
              <w:spacing w:before="120" w:after="120"/>
              <w:ind w:left="1701" w:right="146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4E982ADD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2AE0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4E982AE1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2379F3" w14:paraId="587C2D47" w14:textId="77777777" w:rsidTr="009A495A">
      <w:trPr>
        <w:trHeight w:val="141"/>
      </w:trPr>
      <w:tc>
        <w:tcPr>
          <w:tcW w:w="2943" w:type="dxa"/>
        </w:tcPr>
        <w:p w14:paraId="1C79DF21" w14:textId="77777777" w:rsidR="002379F3" w:rsidRPr="00EC4367" w:rsidRDefault="002379F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0A71B0B6" w14:textId="77777777" w:rsidR="002379F3" w:rsidRPr="00EC4367" w:rsidRDefault="002379F3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694E0AD" w14:textId="77777777" w:rsidR="002379F3" w:rsidRPr="002F7EC1" w:rsidRDefault="002379F3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3D2C2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3D2C27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2379F3" w14:paraId="468ABCDB" w14:textId="77777777" w:rsidTr="009A495A">
      <w:trPr>
        <w:trHeight w:val="64"/>
      </w:trPr>
      <w:tc>
        <w:tcPr>
          <w:tcW w:w="2943" w:type="dxa"/>
          <w:vAlign w:val="bottom"/>
        </w:tcPr>
        <w:p w14:paraId="2EE1F43B" w14:textId="77777777" w:rsidR="002379F3" w:rsidRPr="00EC4367" w:rsidRDefault="002379F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D634371" w14:textId="77777777" w:rsidR="002379F3" w:rsidRPr="00DF254D" w:rsidRDefault="002379F3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541F0EE1" w14:textId="77777777" w:rsidR="002379F3" w:rsidRPr="00EC4367" w:rsidRDefault="002379F3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2379F3" w14:paraId="77E29751" w14:textId="77777777" w:rsidTr="009A495A">
      <w:trPr>
        <w:trHeight w:val="64"/>
      </w:trPr>
      <w:tc>
        <w:tcPr>
          <w:tcW w:w="2943" w:type="dxa"/>
          <w:vAlign w:val="bottom"/>
        </w:tcPr>
        <w:p w14:paraId="537C05B5" w14:textId="77777777" w:rsidR="002379F3" w:rsidRPr="00EC4367" w:rsidRDefault="002379F3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57F3DD06" w14:textId="77777777" w:rsidR="002379F3" w:rsidRPr="008E15E1" w:rsidRDefault="002379F3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1731B14" w14:textId="77777777" w:rsidR="002379F3" w:rsidRPr="00EC4367" w:rsidRDefault="002379F3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FE7AB04" w14:textId="77777777" w:rsidR="002379F3" w:rsidRDefault="0023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2ADE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4E982ADF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1725F" w:rsidRPr="00645D79" w14:paraId="7B300F40" w14:textId="77777777" w:rsidTr="009A495A">
      <w:trPr>
        <w:trHeight w:val="701"/>
      </w:trPr>
      <w:tc>
        <w:tcPr>
          <w:tcW w:w="3071" w:type="dxa"/>
        </w:tcPr>
        <w:p w14:paraId="693C9508" w14:textId="77777777" w:rsidR="0011725F" w:rsidRPr="005A12D2" w:rsidRDefault="0011725F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DC5FE76" wp14:editId="2FBFEA9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42E3CF4" w14:textId="7B1F8568" w:rsidR="0011725F" w:rsidRDefault="0011725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11725F">
            <w:rPr>
              <w:rFonts w:ascii="Arial" w:hAnsi="Arial" w:cs="Arial"/>
              <w:sz w:val="14"/>
              <w:szCs w:val="14"/>
              <w:lang w:val="fr-FR"/>
            </w:rPr>
            <w:t>Consumable Items List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0CE54FCF" w14:textId="77777777" w:rsidR="0011725F" w:rsidRPr="001D06BE" w:rsidRDefault="0011725F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543372A4" w14:textId="28078F75" w:rsidR="0011725F" w:rsidRPr="00645D79" w:rsidRDefault="0011725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302DC1">
            <w:rPr>
              <w:rFonts w:ascii="Arial" w:hAnsi="Arial" w:cs="Arial"/>
              <w:sz w:val="14"/>
              <w:szCs w:val="14"/>
              <w:lang w:val="fr-FR"/>
            </w:rPr>
            <w:t>172</w:t>
          </w:r>
        </w:p>
        <w:p w14:paraId="54C1F17E" w14:textId="77777777" w:rsidR="0011725F" w:rsidRPr="00645D79" w:rsidRDefault="0011725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2F5A488A" w14:textId="77777777" w:rsidR="0011725F" w:rsidRPr="00645D79" w:rsidRDefault="0011725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59DA0D6" w14:textId="77777777" w:rsidR="0011725F" w:rsidRPr="00645D79" w:rsidRDefault="0011725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E982AE7" w14:textId="77777777" w:rsidR="009524D3" w:rsidRPr="0011725F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3106D8F"/>
    <w:multiLevelType w:val="hybridMultilevel"/>
    <w:tmpl w:val="9C6427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8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20894"/>
    <w:multiLevelType w:val="hybridMultilevel"/>
    <w:tmpl w:val="832CB71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5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1725F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5543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379F3"/>
    <w:rsid w:val="002512D9"/>
    <w:rsid w:val="0025368F"/>
    <w:rsid w:val="00262B0E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02DC1"/>
    <w:rsid w:val="00310AE6"/>
    <w:rsid w:val="003229F6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D2C27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87E95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4ABC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1534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73F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B15C84"/>
    <w:rsid w:val="00B203FE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5D42"/>
    <w:rsid w:val="00DF7722"/>
    <w:rsid w:val="00E10EE8"/>
    <w:rsid w:val="00E32C6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2705"/>
    <w:rsid w:val="00EE4B17"/>
    <w:rsid w:val="00EF2759"/>
    <w:rsid w:val="00F000F4"/>
    <w:rsid w:val="00F23CDB"/>
    <w:rsid w:val="00F25935"/>
    <w:rsid w:val="00F26E49"/>
    <w:rsid w:val="00F326D8"/>
    <w:rsid w:val="00F57625"/>
    <w:rsid w:val="00F61FA7"/>
    <w:rsid w:val="00F65FC1"/>
    <w:rsid w:val="00F70DAF"/>
    <w:rsid w:val="00F71276"/>
    <w:rsid w:val="00F83D8A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E98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9261-5731-4E37-BE6C-260CC399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C8E96-E361-4FCD-8D82-4B8E59479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84BD6-F076-46E9-9439-FCBCDFE29C2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C027CB-036F-49CA-9A62-3C3EE14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7</cp:revision>
  <cp:lastPrinted>2016-06-11T18:53:00Z</cp:lastPrinted>
  <dcterms:created xsi:type="dcterms:W3CDTF">2018-02-08T18:50:00Z</dcterms:created>
  <dcterms:modified xsi:type="dcterms:W3CDTF">2018-06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